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19F" w14:textId="6434C4C0" w:rsidR="00971B71" w:rsidRPr="00684761" w:rsidRDefault="00FE2010" w:rsidP="000313BF">
      <w:pPr>
        <w:tabs>
          <w:tab w:val="left" w:pos="6240"/>
        </w:tabs>
        <w:spacing w:line="276" w:lineRule="auto"/>
        <w:ind w:left="851"/>
        <w:rPr>
          <w:rFonts w:ascii="Times New Roman" w:hAnsi="Times New Roman" w:cs="Times New Roman"/>
          <w:b/>
          <w:color w:val="FF000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7E5562"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ab/>
        <w:t xml:space="preserve">    </w:t>
      </w:r>
      <w:r w:rsidR="00971B7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Załącznik nr </w:t>
      </w:r>
      <w:r w:rsidR="001C48E6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1</w:t>
      </w:r>
      <w:r w:rsidR="0069655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6</w:t>
      </w:r>
      <w:r w:rsidR="00971B7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do wniosku</w:t>
      </w:r>
    </w:p>
    <w:p w14:paraId="1576DC72" w14:textId="22441378" w:rsidR="00084EB6" w:rsidRPr="00B165A7" w:rsidRDefault="007E5562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  <w:r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 xml:space="preserve">      </w:t>
      </w:r>
      <w:r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ab/>
      </w:r>
    </w:p>
    <w:p w14:paraId="6CE7274C" w14:textId="77777777" w:rsidR="00084EB6" w:rsidRPr="00684761" w:rsidRDefault="00084EB6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b/>
          <w:color w:val="FF0000"/>
          <w:lang w:val="pl-PL"/>
        </w:rPr>
      </w:pPr>
    </w:p>
    <w:p w14:paraId="1DDC9E4F" w14:textId="77777777" w:rsidR="005811E7" w:rsidRPr="004B09B9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33B1F9EB" w14:textId="458560E3" w:rsidR="00476487" w:rsidRPr="004B09B9" w:rsidRDefault="005811E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Priorytet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D167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8</w:t>
      </w:r>
    </w:p>
    <w:p w14:paraId="4DCD6F35" w14:textId="77777777" w:rsidR="00EC13EA" w:rsidRPr="00684761" w:rsidRDefault="00EC13EA" w:rsidP="00084EB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lang w:val="pl-PL"/>
        </w:rPr>
      </w:pPr>
    </w:p>
    <w:p w14:paraId="5D301EFE" w14:textId="47071AF9" w:rsidR="001C48E6" w:rsidRPr="004B09B9" w:rsidRDefault="005811E7" w:rsidP="00084EB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(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sparcie kształcenia ustawicznego </w:t>
      </w:r>
      <w:r w:rsidR="00D167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 zakresie zarządzania finansami i zapobieganie sytuacjom kryzysowym w przedsiębiorstwach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)</w:t>
      </w:r>
    </w:p>
    <w:p w14:paraId="7C4284E0" w14:textId="340F890D" w:rsidR="00084EB6" w:rsidRDefault="00084EB6" w:rsidP="00445A3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pl-PL"/>
        </w:rPr>
      </w:pPr>
    </w:p>
    <w:p w14:paraId="5309802D" w14:textId="77777777" w:rsidR="00D16787" w:rsidRPr="00D16787" w:rsidRDefault="00D16787" w:rsidP="00445A3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pl-PL"/>
        </w:rPr>
      </w:pPr>
    </w:p>
    <w:p w14:paraId="449816B0" w14:textId="6D8D3537" w:rsidR="00A23498" w:rsidRPr="00B165A7" w:rsidRDefault="00D16787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odawca/pracownicy</w:t>
      </w:r>
      <w:r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1223AC35" w14:textId="28AB988B" w:rsidR="00594C71" w:rsidRDefault="00594C71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pl-PL"/>
        </w:rPr>
      </w:pPr>
    </w:p>
    <w:p w14:paraId="5A07DDF1" w14:textId="77777777" w:rsidR="00B165A7" w:rsidRPr="00D16787" w:rsidRDefault="00B165A7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pl-PL"/>
        </w:rPr>
      </w:pPr>
    </w:p>
    <w:p w14:paraId="250BFB42" w14:textId="77777777" w:rsidR="00A23498" w:rsidRPr="004B09B9" w:rsidRDefault="00A23498" w:rsidP="00A23498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57B2C6C0" w14:textId="77777777" w:rsidR="00A23498" w:rsidRPr="004B09B9" w:rsidRDefault="00A23498" w:rsidP="00A23498">
      <w:pPr>
        <w:spacing w:line="276" w:lineRule="auto"/>
        <w:ind w:left="2880" w:right="338" w:firstLine="72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(pełna nazwa Pracodawcy)</w:t>
      </w:r>
    </w:p>
    <w:p w14:paraId="6CC66309" w14:textId="77777777" w:rsidR="00D469CE" w:rsidRPr="00684761" w:rsidRDefault="00D469CE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4F246DA9" w14:textId="60150B2D" w:rsidR="00B165A7" w:rsidRPr="00B165A7" w:rsidRDefault="003814B1" w:rsidP="00B165A7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kazan</w:t>
      </w:r>
      <w:r w:rsidR="00A23498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0874A6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84EB6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nr </w:t>
      </w:r>
      <w:r w:rsidR="00D1678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8 w swojej pracy zawodowej realizują zadania w </w:t>
      </w:r>
      <w:r w:rsidR="00B165A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szarze zarządzania i finansów</w:t>
      </w:r>
      <w:r w:rsidR="00E5038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</w:t>
      </w:r>
      <w:r w:rsidR="00B165A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165A7">
        <w:rPr>
          <w:rFonts w:ascii="Times New Roman" w:hAnsi="Times New Roman" w:cs="Times New Roman"/>
          <w:sz w:val="24"/>
          <w:szCs w:val="24"/>
          <w:lang w:val="pl-PL"/>
        </w:rPr>
        <w:t>będą odbywać kształcenie z zakresu zarządzania finansami i zapobiegania sytuacjom kryzysowym w przedsiębiorstwie wg poniższego zestawienia:</w:t>
      </w:r>
    </w:p>
    <w:p w14:paraId="438FB97F" w14:textId="77777777" w:rsidR="00B165A7" w:rsidRPr="00EC13EA" w:rsidRDefault="00B165A7" w:rsidP="00B165A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tbl>
      <w:tblPr>
        <w:tblStyle w:val="Tabela-Siatka"/>
        <w:tblW w:w="10561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4504"/>
        <w:gridCol w:w="2337"/>
        <w:gridCol w:w="2834"/>
      </w:tblGrid>
      <w:tr w:rsidR="00B165A7" w14:paraId="07ACCA8E" w14:textId="77777777" w:rsidTr="003A50AE">
        <w:trPr>
          <w:trHeight w:val="45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373" w14:textId="77777777" w:rsidR="00B165A7" w:rsidRDefault="00B165A7" w:rsidP="003A50AE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   Lp</w:t>
            </w:r>
            <w:r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C92" w14:textId="77777777" w:rsidR="00B165A7" w:rsidRPr="00A07AF3" w:rsidRDefault="00B165A7" w:rsidP="003A50AE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860" w14:textId="3D533709" w:rsidR="00B165A7" w:rsidRDefault="00B165A7" w:rsidP="00B165A7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 </w:t>
            </w:r>
            <w:r w:rsidR="005B2ADF">
              <w:rPr>
                <w:rFonts w:ascii="Times New Roman" w:eastAsia="Verdana" w:hAnsi="Times New Roman" w:cs="Times New Roman"/>
                <w:b/>
              </w:rPr>
              <w:t>Kompetencje</w:t>
            </w:r>
            <w:r>
              <w:rPr>
                <w:rFonts w:ascii="Times New Roman" w:eastAsia="Verdana" w:hAnsi="Times New Roman" w:cs="Times New Roman"/>
                <w:b/>
              </w:rPr>
              <w:t xml:space="preserve"> objęte tematyką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4D3" w14:textId="77777777" w:rsidR="00B165A7" w:rsidRPr="00F1333F" w:rsidRDefault="00B165A7" w:rsidP="003A50AE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14:paraId="5230867F" w14:textId="77777777" w:rsidR="00B165A7" w:rsidRPr="00F1333F" w:rsidRDefault="00B165A7" w:rsidP="003A50AE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Opis powiązania z pracą wykonywaną przez kandydata do kształcenia</w:t>
            </w:r>
          </w:p>
          <w:p w14:paraId="2AA499CB" w14:textId="77777777" w:rsidR="00B165A7" w:rsidRPr="00F1333F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B165A7" w14:paraId="0B608BF9" w14:textId="77777777" w:rsidTr="003A50AE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9D8" w14:textId="77777777" w:rsidR="00B165A7" w:rsidRDefault="00B165A7" w:rsidP="003A50AE">
            <w:pPr>
              <w:widowControl w:val="0"/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60B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523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432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165A7" w14:paraId="1C8F2FF4" w14:textId="77777777" w:rsidTr="003A50AE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FB7" w14:textId="77777777" w:rsidR="00B165A7" w:rsidRDefault="00B165A7" w:rsidP="003A50AE">
            <w:pPr>
              <w:tabs>
                <w:tab w:val="left" w:pos="0"/>
              </w:tabs>
              <w:ind w:right="35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20E" w14:textId="77777777" w:rsidR="00B165A7" w:rsidRDefault="00B165A7" w:rsidP="003A50AE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43A" w14:textId="77777777" w:rsidR="00B165A7" w:rsidRDefault="00B165A7" w:rsidP="003A50AE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98C" w14:textId="77777777" w:rsidR="00B165A7" w:rsidRDefault="00B165A7" w:rsidP="003A50AE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165A7" w14:paraId="4E03D2EF" w14:textId="77777777" w:rsidTr="003A50AE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734A" w14:textId="77777777" w:rsidR="00B165A7" w:rsidRDefault="00B165A7" w:rsidP="003A50AE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AF3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052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B6E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165A7" w14:paraId="1A940115" w14:textId="77777777" w:rsidTr="003A50AE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89B" w14:textId="77777777" w:rsidR="00B165A7" w:rsidRDefault="00B165A7" w:rsidP="003A50AE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440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FF5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246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B165A7" w14:paraId="453340F1" w14:textId="77777777" w:rsidTr="003A50AE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187" w14:textId="77777777" w:rsidR="00B165A7" w:rsidRDefault="00B165A7" w:rsidP="003A50AE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C26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B0E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C58" w14:textId="77777777" w:rsidR="00B165A7" w:rsidRDefault="00B165A7" w:rsidP="003A50AE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334086DB" w14:textId="2B9CE45F" w:rsidR="00084EB6" w:rsidRDefault="00084EB6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3CF1E7A7" w14:textId="77777777" w:rsidR="00D16787" w:rsidRPr="00B165A7" w:rsidRDefault="00D16787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sz w:val="32"/>
          <w:szCs w:val="32"/>
          <w:lang w:val="pl-PL"/>
        </w:rPr>
      </w:pPr>
    </w:p>
    <w:p w14:paraId="7F940B33" w14:textId="77777777" w:rsidR="00971B71" w:rsidRPr="00D16787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7E98DD" w14:textId="77777777" w:rsidR="00D14951" w:rsidRPr="004B09B9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                                     .........................................................................................</w:t>
      </w:r>
    </w:p>
    <w:p w14:paraId="7D250FE1" w14:textId="66AD4F29" w:rsidR="00084EB6" w:rsidRPr="00D16787" w:rsidRDefault="000874A6" w:rsidP="00D16787">
      <w:pPr>
        <w:pStyle w:val="Tekstpodstawowy"/>
        <w:spacing w:before="0"/>
        <w:ind w:left="5664" w:right="164" w:hanging="4224"/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     </w:t>
      </w:r>
      <w:r w:rsidR="00D1495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(data)  </w:t>
      </w: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                                                       </w:t>
      </w:r>
      <w:r w:rsidR="00D14951"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  <w:t>(</w:t>
      </w:r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podpis </w:t>
      </w:r>
      <w:r w:rsidRPr="004B0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pieczątka Pracodawcy lub Pełnomocnika</w:t>
      </w:r>
      <w:r w:rsidR="00D14951"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  <w:t>)</w:t>
      </w:r>
    </w:p>
    <w:p w14:paraId="2BFB20B5" w14:textId="77777777" w:rsidR="00D16787" w:rsidRPr="00D16787" w:rsidRDefault="00D16787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16"/>
          <w:szCs w:val="16"/>
          <w:lang w:val="pl-PL"/>
        </w:rPr>
      </w:pPr>
    </w:p>
    <w:p w14:paraId="3DED9670" w14:textId="5EB1113D" w:rsidR="00D16787" w:rsidRDefault="00D16787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6F325F0B" w14:textId="2750D506" w:rsidR="00D44F7B" w:rsidRPr="004B09B9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Uwaga ! </w:t>
      </w:r>
    </w:p>
    <w:p w14:paraId="7A752333" w14:textId="2CA016E9" w:rsidR="00FE2010" w:rsidRPr="004B09B9" w:rsidRDefault="00FE2010" w:rsidP="00A13693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ypełnia </w:t>
      </w:r>
      <w:r w:rsidR="000819C3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acodaw</w:t>
      </w:r>
      <w:r w:rsidR="00971B71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ca w przypadku wnioskowania o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ziałania w ramach Priorytetu </w:t>
      </w:r>
      <w:r w:rsidR="00D167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8</w:t>
      </w:r>
      <w:r w:rsidR="000819C3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.</w:t>
      </w:r>
    </w:p>
    <w:sectPr w:rsidR="00FE2010" w:rsidRPr="004B09B9" w:rsidSect="005811E7">
      <w:headerReference w:type="default" r:id="rId8"/>
      <w:type w:val="continuous"/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362C" w14:textId="77777777" w:rsidR="005D1F88" w:rsidRDefault="005D1F88" w:rsidP="00653902">
      <w:r>
        <w:separator/>
      </w:r>
    </w:p>
  </w:endnote>
  <w:endnote w:type="continuationSeparator" w:id="0">
    <w:p w14:paraId="2A6B9478" w14:textId="77777777" w:rsidR="005D1F88" w:rsidRDefault="005D1F88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659E" w14:textId="77777777" w:rsidR="005D1F88" w:rsidRDefault="005D1F88" w:rsidP="00653902">
      <w:r>
        <w:separator/>
      </w:r>
    </w:p>
  </w:footnote>
  <w:footnote w:type="continuationSeparator" w:id="0">
    <w:p w14:paraId="02201B37" w14:textId="77777777" w:rsidR="005D1F88" w:rsidRDefault="005D1F88" w:rsidP="00653902">
      <w:r>
        <w:continuationSeparator/>
      </w:r>
    </w:p>
  </w:footnote>
  <w:footnote w:id="1">
    <w:p w14:paraId="1EAACCE2" w14:textId="33C6D4A5" w:rsidR="00B165A7" w:rsidRPr="00B165A7" w:rsidRDefault="00B165A7" w:rsidP="00B165A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>
        <w:rPr>
          <w:sz w:val="18"/>
          <w:szCs w:val="18"/>
        </w:rPr>
        <w:t xml:space="preserve"> wraz z określeniem nazwy </w:t>
      </w:r>
      <w:r w:rsidRPr="00B334F7">
        <w:rPr>
          <w:sz w:val="18"/>
          <w:szCs w:val="18"/>
        </w:rPr>
        <w:t>(nazwa kursu, egzaminu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55AC" w14:textId="77777777" w:rsidR="005D1F88" w:rsidRDefault="005D1F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7F8"/>
    <w:multiLevelType w:val="hybridMultilevel"/>
    <w:tmpl w:val="F7AC45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08C"/>
    <w:multiLevelType w:val="hybridMultilevel"/>
    <w:tmpl w:val="185E50A2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5C5E"/>
    <w:multiLevelType w:val="hybridMultilevel"/>
    <w:tmpl w:val="72AC9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E0CF4"/>
    <w:multiLevelType w:val="hybridMultilevel"/>
    <w:tmpl w:val="A62C575E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787E"/>
    <w:multiLevelType w:val="hybridMultilevel"/>
    <w:tmpl w:val="A4500414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34844652">
    <w:abstractNumId w:val="19"/>
  </w:num>
  <w:num w:numId="2" w16cid:durableId="75640808">
    <w:abstractNumId w:val="2"/>
  </w:num>
  <w:num w:numId="3" w16cid:durableId="2002005948">
    <w:abstractNumId w:val="12"/>
  </w:num>
  <w:num w:numId="4" w16cid:durableId="584805518">
    <w:abstractNumId w:val="15"/>
  </w:num>
  <w:num w:numId="5" w16cid:durableId="587738540">
    <w:abstractNumId w:val="13"/>
  </w:num>
  <w:num w:numId="6" w16cid:durableId="318732463">
    <w:abstractNumId w:val="11"/>
  </w:num>
  <w:num w:numId="7" w16cid:durableId="302390005">
    <w:abstractNumId w:val="9"/>
  </w:num>
  <w:num w:numId="8" w16cid:durableId="659043769">
    <w:abstractNumId w:val="4"/>
  </w:num>
  <w:num w:numId="9" w16cid:durableId="1356152323">
    <w:abstractNumId w:val="8"/>
  </w:num>
  <w:num w:numId="10" w16cid:durableId="2112582158">
    <w:abstractNumId w:val="18"/>
  </w:num>
  <w:num w:numId="11" w16cid:durableId="772558596">
    <w:abstractNumId w:val="1"/>
  </w:num>
  <w:num w:numId="12" w16cid:durableId="205139463">
    <w:abstractNumId w:val="7"/>
  </w:num>
  <w:num w:numId="13" w16cid:durableId="804928754">
    <w:abstractNumId w:val="5"/>
  </w:num>
  <w:num w:numId="14" w16cid:durableId="1117681080">
    <w:abstractNumId w:val="21"/>
  </w:num>
  <w:num w:numId="15" w16cid:durableId="203098007">
    <w:abstractNumId w:val="3"/>
  </w:num>
  <w:num w:numId="16" w16cid:durableId="1269510595">
    <w:abstractNumId w:val="6"/>
  </w:num>
  <w:num w:numId="17" w16cid:durableId="1761217070">
    <w:abstractNumId w:val="14"/>
  </w:num>
  <w:num w:numId="18" w16cid:durableId="240871847">
    <w:abstractNumId w:val="10"/>
  </w:num>
  <w:num w:numId="19" w16cid:durableId="61146993">
    <w:abstractNumId w:val="0"/>
  </w:num>
  <w:num w:numId="20" w16cid:durableId="2099983244">
    <w:abstractNumId w:val="20"/>
  </w:num>
  <w:num w:numId="21" w16cid:durableId="1616212525">
    <w:abstractNumId w:val="16"/>
  </w:num>
  <w:num w:numId="22" w16cid:durableId="8808201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13BF"/>
    <w:rsid w:val="000371FF"/>
    <w:rsid w:val="00055FBE"/>
    <w:rsid w:val="000560F0"/>
    <w:rsid w:val="000711EB"/>
    <w:rsid w:val="00075B00"/>
    <w:rsid w:val="000819C3"/>
    <w:rsid w:val="00084EB6"/>
    <w:rsid w:val="000874A6"/>
    <w:rsid w:val="000915FA"/>
    <w:rsid w:val="000A01A9"/>
    <w:rsid w:val="000A5389"/>
    <w:rsid w:val="000B0415"/>
    <w:rsid w:val="000C1E17"/>
    <w:rsid w:val="000C1FFC"/>
    <w:rsid w:val="000C5A29"/>
    <w:rsid w:val="000C7A77"/>
    <w:rsid w:val="000D3CF3"/>
    <w:rsid w:val="000E544E"/>
    <w:rsid w:val="000E68F0"/>
    <w:rsid w:val="000F261A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C48E6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74C98"/>
    <w:rsid w:val="002A2602"/>
    <w:rsid w:val="002A3487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814B1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45A3A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09B9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222D1"/>
    <w:rsid w:val="0054719E"/>
    <w:rsid w:val="005534D8"/>
    <w:rsid w:val="005564B2"/>
    <w:rsid w:val="0056261A"/>
    <w:rsid w:val="00573620"/>
    <w:rsid w:val="0057459B"/>
    <w:rsid w:val="00575CFA"/>
    <w:rsid w:val="00581140"/>
    <w:rsid w:val="005811E7"/>
    <w:rsid w:val="00590407"/>
    <w:rsid w:val="00594C71"/>
    <w:rsid w:val="005969AF"/>
    <w:rsid w:val="00597EBF"/>
    <w:rsid w:val="005A6C33"/>
    <w:rsid w:val="005B2ADF"/>
    <w:rsid w:val="005B563A"/>
    <w:rsid w:val="005C703B"/>
    <w:rsid w:val="005D1F88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4761"/>
    <w:rsid w:val="0068558A"/>
    <w:rsid w:val="00685D23"/>
    <w:rsid w:val="00696559"/>
    <w:rsid w:val="006A0DB4"/>
    <w:rsid w:val="006C1E52"/>
    <w:rsid w:val="006C67FD"/>
    <w:rsid w:val="006F1A5A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5562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83C9C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8F65FE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D6F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693"/>
    <w:rsid w:val="00A13B52"/>
    <w:rsid w:val="00A22506"/>
    <w:rsid w:val="00A23498"/>
    <w:rsid w:val="00A27B1B"/>
    <w:rsid w:val="00A27B87"/>
    <w:rsid w:val="00A315C0"/>
    <w:rsid w:val="00A400C9"/>
    <w:rsid w:val="00A46052"/>
    <w:rsid w:val="00A4737F"/>
    <w:rsid w:val="00A51CCE"/>
    <w:rsid w:val="00A629DE"/>
    <w:rsid w:val="00A62A9B"/>
    <w:rsid w:val="00A655A9"/>
    <w:rsid w:val="00A671C4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1867"/>
    <w:rsid w:val="00B165A7"/>
    <w:rsid w:val="00B1665E"/>
    <w:rsid w:val="00B20315"/>
    <w:rsid w:val="00B3074F"/>
    <w:rsid w:val="00B33409"/>
    <w:rsid w:val="00B42266"/>
    <w:rsid w:val="00B51C8A"/>
    <w:rsid w:val="00B530F3"/>
    <w:rsid w:val="00B56CD1"/>
    <w:rsid w:val="00B67482"/>
    <w:rsid w:val="00B847F7"/>
    <w:rsid w:val="00B923EF"/>
    <w:rsid w:val="00B93279"/>
    <w:rsid w:val="00BB32FA"/>
    <w:rsid w:val="00BB614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77120"/>
    <w:rsid w:val="00C80CAE"/>
    <w:rsid w:val="00C8210F"/>
    <w:rsid w:val="00C92753"/>
    <w:rsid w:val="00C96369"/>
    <w:rsid w:val="00CA0C42"/>
    <w:rsid w:val="00CB4A62"/>
    <w:rsid w:val="00CD26BA"/>
    <w:rsid w:val="00D00ACD"/>
    <w:rsid w:val="00D03FE3"/>
    <w:rsid w:val="00D14951"/>
    <w:rsid w:val="00D16787"/>
    <w:rsid w:val="00D30694"/>
    <w:rsid w:val="00D428C8"/>
    <w:rsid w:val="00D44F7B"/>
    <w:rsid w:val="00D469CE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038A"/>
    <w:rsid w:val="00E527A4"/>
    <w:rsid w:val="00E61AE4"/>
    <w:rsid w:val="00E61EDA"/>
    <w:rsid w:val="00E63282"/>
    <w:rsid w:val="00E645C2"/>
    <w:rsid w:val="00E66C24"/>
    <w:rsid w:val="00E70FA3"/>
    <w:rsid w:val="00EA5753"/>
    <w:rsid w:val="00EA5C41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5DF1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3F20"/>
    <w:rsid w:val="00FB4357"/>
    <w:rsid w:val="00FB5024"/>
    <w:rsid w:val="00FC1E09"/>
    <w:rsid w:val="00FC2DDD"/>
    <w:rsid w:val="00FC3858"/>
    <w:rsid w:val="00FE2010"/>
    <w:rsid w:val="00FE51F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7AE"/>
  <w15:docId w15:val="{A67C3829-48D3-4E55-A683-8B9EC13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  <w:style w:type="character" w:customStyle="1" w:styleId="AkapitzlistZnak">
    <w:name w:val="Akapit z listą Znak"/>
    <w:link w:val="Akapitzlist"/>
    <w:uiPriority w:val="34"/>
    <w:locked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EB41-FD20-4953-9FCF-04AA320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48</cp:revision>
  <cp:lastPrinted>2024-01-15T14:21:00Z</cp:lastPrinted>
  <dcterms:created xsi:type="dcterms:W3CDTF">2020-01-17T08:14:00Z</dcterms:created>
  <dcterms:modified xsi:type="dcterms:W3CDTF">2024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